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8F37" w14:textId="77777777" w:rsidR="006F50AA" w:rsidRPr="007551BB" w:rsidRDefault="006F50AA" w:rsidP="002F26F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551BB">
        <w:rPr>
          <w:rFonts w:ascii="Arial" w:hAnsi="Arial" w:cs="Arial"/>
          <w:b/>
          <w:sz w:val="32"/>
          <w:szCs w:val="32"/>
        </w:rPr>
        <w:t>Dokumentation</w:t>
      </w:r>
    </w:p>
    <w:p w14:paraId="79660C77" w14:textId="12DCB6F3" w:rsidR="006F50AA" w:rsidRPr="007551BB" w:rsidRDefault="006F50AA" w:rsidP="002F26F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551BB">
        <w:rPr>
          <w:rFonts w:ascii="Arial" w:hAnsi="Arial" w:cs="Arial"/>
          <w:b/>
          <w:sz w:val="32"/>
          <w:szCs w:val="32"/>
        </w:rPr>
        <w:t>Simulation eines PIC 16F</w:t>
      </w:r>
      <w:r w:rsidR="00F15E0E" w:rsidRPr="007551BB">
        <w:rPr>
          <w:rFonts w:ascii="Arial" w:hAnsi="Arial" w:cs="Arial"/>
          <w:b/>
          <w:sz w:val="32"/>
          <w:szCs w:val="32"/>
        </w:rPr>
        <w:t>84 Microc</w:t>
      </w:r>
      <w:r w:rsidRPr="007551BB">
        <w:rPr>
          <w:rFonts w:ascii="Arial" w:hAnsi="Arial" w:cs="Arial"/>
          <w:b/>
          <w:sz w:val="32"/>
          <w:szCs w:val="32"/>
        </w:rPr>
        <w:t>ontrollers</w:t>
      </w:r>
    </w:p>
    <w:p w14:paraId="5AF9291D" w14:textId="77777777" w:rsidR="00D7382A" w:rsidRPr="007551BB" w:rsidRDefault="006F50AA" w:rsidP="002F26F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7551BB">
        <w:rPr>
          <w:rFonts w:ascii="Arial" w:hAnsi="Arial" w:cs="Arial"/>
          <w:b/>
          <w:sz w:val="32"/>
          <w:szCs w:val="32"/>
        </w:rPr>
        <w:t>unter OSX 10.9</w:t>
      </w:r>
    </w:p>
    <w:p w14:paraId="23AB2F5A" w14:textId="77777777" w:rsidR="006F50AA" w:rsidRPr="007551BB" w:rsidRDefault="006F50AA" w:rsidP="002F26FB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446629" w14:textId="77777777" w:rsidR="006F50AA" w:rsidRPr="007551BB" w:rsidRDefault="006F50AA" w:rsidP="002F26FB">
      <w:pPr>
        <w:spacing w:line="360" w:lineRule="auto"/>
        <w:jc w:val="center"/>
        <w:rPr>
          <w:rFonts w:ascii="Arial" w:hAnsi="Arial" w:cs="Arial"/>
        </w:rPr>
      </w:pPr>
      <w:r w:rsidRPr="007551BB">
        <w:rPr>
          <w:rFonts w:ascii="Arial" w:hAnsi="Arial" w:cs="Arial"/>
        </w:rPr>
        <w:t>Studiengang Informatik – Informationstechnik</w:t>
      </w:r>
    </w:p>
    <w:p w14:paraId="50102443" w14:textId="77777777" w:rsidR="006F50AA" w:rsidRPr="007551BB" w:rsidRDefault="006F50AA" w:rsidP="002F26FB">
      <w:pPr>
        <w:spacing w:line="360" w:lineRule="auto"/>
        <w:jc w:val="center"/>
        <w:rPr>
          <w:rFonts w:ascii="Arial" w:hAnsi="Arial" w:cs="Arial"/>
        </w:rPr>
      </w:pPr>
      <w:r w:rsidRPr="007551BB">
        <w:rPr>
          <w:rFonts w:ascii="Arial" w:hAnsi="Arial" w:cs="Arial"/>
        </w:rPr>
        <w:t>an der</w:t>
      </w:r>
    </w:p>
    <w:p w14:paraId="164BF170" w14:textId="77777777" w:rsidR="006F50AA" w:rsidRPr="007551BB" w:rsidRDefault="006F50AA" w:rsidP="002F26FB">
      <w:pPr>
        <w:spacing w:line="360" w:lineRule="auto"/>
        <w:jc w:val="center"/>
        <w:rPr>
          <w:rFonts w:ascii="Arial" w:hAnsi="Arial" w:cs="Arial"/>
        </w:rPr>
      </w:pPr>
      <w:r w:rsidRPr="007551BB">
        <w:rPr>
          <w:rFonts w:ascii="Arial" w:hAnsi="Arial" w:cs="Arial"/>
        </w:rPr>
        <w:t>Dualen Hochschule Baden-Württemberg Karlsruhe</w:t>
      </w:r>
    </w:p>
    <w:p w14:paraId="7A7A1A05" w14:textId="77777777" w:rsidR="00573D66" w:rsidRPr="007551BB" w:rsidRDefault="00573D66" w:rsidP="002F26FB">
      <w:pPr>
        <w:spacing w:line="360" w:lineRule="auto"/>
        <w:jc w:val="center"/>
        <w:rPr>
          <w:rFonts w:ascii="Arial" w:hAnsi="Arial" w:cs="Arial"/>
        </w:rPr>
      </w:pPr>
    </w:p>
    <w:p w14:paraId="394524D5" w14:textId="77777777" w:rsidR="006F50AA" w:rsidRPr="007551BB" w:rsidRDefault="006F50AA" w:rsidP="002F26FB">
      <w:pPr>
        <w:spacing w:line="360" w:lineRule="auto"/>
        <w:jc w:val="center"/>
        <w:rPr>
          <w:rFonts w:ascii="Arial" w:hAnsi="Arial" w:cs="Arial"/>
        </w:rPr>
      </w:pPr>
      <w:r w:rsidRPr="007551BB">
        <w:rPr>
          <w:rFonts w:ascii="Arial" w:hAnsi="Arial" w:cs="Arial"/>
        </w:rPr>
        <w:t>von</w:t>
      </w:r>
    </w:p>
    <w:p w14:paraId="2CA2D253" w14:textId="77777777" w:rsidR="006F50AA" w:rsidRPr="007551BB" w:rsidRDefault="006F50AA" w:rsidP="002F26FB">
      <w:pPr>
        <w:spacing w:line="360" w:lineRule="auto"/>
        <w:jc w:val="center"/>
        <w:rPr>
          <w:rFonts w:ascii="Arial" w:hAnsi="Arial" w:cs="Arial"/>
          <w:b/>
        </w:rPr>
      </w:pPr>
      <w:r w:rsidRPr="007551BB">
        <w:rPr>
          <w:rFonts w:ascii="Arial" w:hAnsi="Arial" w:cs="Arial"/>
          <w:b/>
        </w:rPr>
        <w:t>Dennis Stengele und Irtaza Syed</w:t>
      </w:r>
    </w:p>
    <w:p w14:paraId="7D6B96E9" w14:textId="77777777" w:rsidR="00573D66" w:rsidRPr="007551BB" w:rsidRDefault="00573D66" w:rsidP="002F26FB">
      <w:pPr>
        <w:spacing w:line="360" w:lineRule="auto"/>
        <w:jc w:val="both"/>
        <w:rPr>
          <w:rFonts w:ascii="Arial" w:hAnsi="Arial" w:cs="Arial"/>
        </w:rPr>
      </w:pPr>
    </w:p>
    <w:p w14:paraId="238963E7" w14:textId="77777777" w:rsidR="00573D66" w:rsidRPr="007551BB" w:rsidRDefault="00573D66" w:rsidP="002F26FB">
      <w:pPr>
        <w:spacing w:line="360" w:lineRule="auto"/>
        <w:jc w:val="both"/>
        <w:rPr>
          <w:rFonts w:ascii="Arial" w:hAnsi="Arial" w:cs="Arial"/>
        </w:rPr>
      </w:pPr>
    </w:p>
    <w:p w14:paraId="68CA671D" w14:textId="77777777" w:rsidR="00573D66" w:rsidRPr="007551BB" w:rsidRDefault="00573D66" w:rsidP="002F26FB">
      <w:pPr>
        <w:spacing w:line="360" w:lineRule="auto"/>
        <w:jc w:val="both"/>
        <w:rPr>
          <w:rFonts w:ascii="Arial" w:hAnsi="Arial" w:cs="Arial"/>
        </w:rPr>
      </w:pPr>
    </w:p>
    <w:p w14:paraId="37E2A757" w14:textId="77777777" w:rsidR="00573D66" w:rsidRPr="007551BB" w:rsidRDefault="00573D66" w:rsidP="002F26FB">
      <w:pPr>
        <w:spacing w:line="360" w:lineRule="auto"/>
        <w:jc w:val="both"/>
        <w:rPr>
          <w:rFonts w:ascii="Arial" w:hAnsi="Arial" w:cs="Arial"/>
        </w:rPr>
      </w:pPr>
    </w:p>
    <w:p w14:paraId="0D3A8C5A" w14:textId="77777777" w:rsidR="00573D66" w:rsidRPr="007551BB" w:rsidRDefault="00573D66" w:rsidP="002F26FB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Kurs</w:t>
      </w:r>
      <w:r w:rsidRPr="007551BB">
        <w:rPr>
          <w:rFonts w:ascii="Arial" w:hAnsi="Arial" w:cs="Arial"/>
        </w:rPr>
        <w:tab/>
      </w:r>
      <w:r w:rsidRPr="007551BB">
        <w:rPr>
          <w:rFonts w:ascii="Arial" w:hAnsi="Arial" w:cs="Arial"/>
        </w:rPr>
        <w:tab/>
      </w:r>
      <w:r w:rsidRPr="007551BB">
        <w:rPr>
          <w:rFonts w:ascii="Arial" w:hAnsi="Arial" w:cs="Arial"/>
        </w:rPr>
        <w:tab/>
        <w:t>TINF12B3</w:t>
      </w:r>
    </w:p>
    <w:p w14:paraId="1A2700B6" w14:textId="77777777" w:rsidR="00573D66" w:rsidRPr="007551BB" w:rsidRDefault="00573D66" w:rsidP="002F26FB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Vorlesung</w:t>
      </w:r>
      <w:r w:rsidRPr="007551BB">
        <w:rPr>
          <w:rFonts w:ascii="Arial" w:hAnsi="Arial" w:cs="Arial"/>
        </w:rPr>
        <w:tab/>
      </w:r>
      <w:r w:rsidRPr="007551BB">
        <w:rPr>
          <w:rFonts w:ascii="Arial" w:hAnsi="Arial" w:cs="Arial"/>
        </w:rPr>
        <w:tab/>
        <w:t>Systemnahe Programmierung II</w:t>
      </w:r>
    </w:p>
    <w:p w14:paraId="6552F971" w14:textId="77777777" w:rsidR="00573D66" w:rsidRPr="007551BB" w:rsidRDefault="00573D66" w:rsidP="002F26FB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Betreuer</w:t>
      </w:r>
      <w:r w:rsidRPr="007551BB">
        <w:rPr>
          <w:rFonts w:ascii="Arial" w:hAnsi="Arial" w:cs="Arial"/>
        </w:rPr>
        <w:tab/>
      </w:r>
      <w:r w:rsidRPr="007551BB">
        <w:rPr>
          <w:rFonts w:ascii="Arial" w:hAnsi="Arial" w:cs="Arial"/>
        </w:rPr>
        <w:tab/>
        <w:t>Dipl. Ing Stefan Lehman</w:t>
      </w:r>
    </w:p>
    <w:p w14:paraId="0A7994D5" w14:textId="754F6BB1" w:rsidR="00CB3532" w:rsidRPr="007551BB" w:rsidRDefault="00573D66" w:rsidP="002F26FB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Abgabetermin</w:t>
      </w:r>
    </w:p>
    <w:p w14:paraId="04AE9CBC" w14:textId="057E8FCD" w:rsidR="00CB3532" w:rsidRPr="007551BB" w:rsidRDefault="00CB3532" w:rsidP="002F26FB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br w:type="page"/>
      </w:r>
    </w:p>
    <w:p w14:paraId="7CD1C3A3" w14:textId="55DCFB53" w:rsidR="00C266E6" w:rsidRPr="007551BB" w:rsidRDefault="00F10742" w:rsidP="002F26FB">
      <w:pPr>
        <w:pStyle w:val="berschrift1"/>
        <w:jc w:val="both"/>
      </w:pPr>
      <w:r w:rsidRPr="007551BB">
        <w:lastRenderedPageBreak/>
        <w:t>Vorwort</w:t>
      </w:r>
    </w:p>
    <w:p w14:paraId="4DCEC983" w14:textId="65076A60" w:rsidR="00100203" w:rsidRPr="007551BB" w:rsidRDefault="00382D2F" w:rsidP="002F26FB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Im Studienfach Systemnahes Programmierung im 4. Semester soll durch die Pr</w:t>
      </w:r>
      <w:r w:rsidR="00F15E0E" w:rsidRPr="007551BB">
        <w:rPr>
          <w:rFonts w:ascii="Arial" w:hAnsi="Arial" w:cs="Arial"/>
        </w:rPr>
        <w:t>ogrammierung eines PIC 16F84</w:t>
      </w:r>
      <w:r w:rsidR="002825BD" w:rsidRPr="007551BB">
        <w:rPr>
          <w:rStyle w:val="Funotenzeichen"/>
          <w:rFonts w:ascii="Arial" w:hAnsi="Arial" w:cs="Arial"/>
        </w:rPr>
        <w:footnoteReference w:id="1"/>
      </w:r>
      <w:r w:rsidR="00F15E0E" w:rsidRPr="007551BB">
        <w:rPr>
          <w:rFonts w:ascii="Arial" w:hAnsi="Arial" w:cs="Arial"/>
        </w:rPr>
        <w:t xml:space="preserve"> Mic</w:t>
      </w:r>
      <w:r w:rsidRPr="007551BB">
        <w:rPr>
          <w:rFonts w:ascii="Arial" w:hAnsi="Arial" w:cs="Arial"/>
        </w:rPr>
        <w:t>rocontrollers die Funktio</w:t>
      </w:r>
      <w:r w:rsidR="00F15E0E" w:rsidRPr="007551BB">
        <w:rPr>
          <w:rFonts w:ascii="Arial" w:hAnsi="Arial" w:cs="Arial"/>
        </w:rPr>
        <w:t>nsweise und der Aufbau eines Mic</w:t>
      </w:r>
      <w:r w:rsidRPr="007551BB">
        <w:rPr>
          <w:rFonts w:ascii="Arial" w:hAnsi="Arial" w:cs="Arial"/>
        </w:rPr>
        <w:t>rocontrollers vertieft werden. Da</w:t>
      </w:r>
      <w:r w:rsidR="00F15E0E" w:rsidRPr="007551BB">
        <w:rPr>
          <w:rFonts w:ascii="Arial" w:hAnsi="Arial" w:cs="Arial"/>
        </w:rPr>
        <w:t>s Verhalten eines realen PIC Mic</w:t>
      </w:r>
      <w:r w:rsidR="0065677F" w:rsidRPr="007551BB">
        <w:rPr>
          <w:rFonts w:ascii="Arial" w:hAnsi="Arial" w:cs="Arial"/>
        </w:rPr>
        <w:t>roc</w:t>
      </w:r>
      <w:r w:rsidRPr="007551BB">
        <w:rPr>
          <w:rFonts w:ascii="Arial" w:hAnsi="Arial" w:cs="Arial"/>
        </w:rPr>
        <w:t xml:space="preserve">ontrollers soll möglichst genau nachgebildet werden. Um dies zu ermöglichen wird </w:t>
      </w:r>
      <w:r w:rsidR="00F15E0E" w:rsidRPr="007551BB">
        <w:rPr>
          <w:rFonts w:ascii="Arial" w:hAnsi="Arial" w:cs="Arial"/>
        </w:rPr>
        <w:t>das Datenblatt des PIC 16F84 Mic</w:t>
      </w:r>
      <w:r w:rsidRPr="007551BB">
        <w:rPr>
          <w:rFonts w:ascii="Arial" w:hAnsi="Arial" w:cs="Arial"/>
        </w:rPr>
        <w:t>rocontrollers verwendet.</w:t>
      </w:r>
    </w:p>
    <w:p w14:paraId="3F81CDC0" w14:textId="6C0C26F8" w:rsidR="00297203" w:rsidRPr="007551BB" w:rsidRDefault="00F15E0E" w:rsidP="002F26FB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t>In dieser Dokumentation wird die Funktionsweise des Microcontrollers</w:t>
      </w:r>
      <w:r w:rsidR="00297203" w:rsidRPr="007551BB">
        <w:rPr>
          <w:rFonts w:ascii="Arial" w:hAnsi="Arial" w:cs="Arial"/>
        </w:rPr>
        <w:t xml:space="preserve"> </w:t>
      </w:r>
      <w:r w:rsidR="008112CD" w:rsidRPr="007551BB">
        <w:rPr>
          <w:rFonts w:ascii="Arial" w:hAnsi="Arial" w:cs="Arial"/>
        </w:rPr>
        <w:t>und die Programmstruktur</w:t>
      </w:r>
      <w:r w:rsidR="00467792" w:rsidRPr="007551BB">
        <w:rPr>
          <w:rFonts w:ascii="Arial" w:hAnsi="Arial" w:cs="Arial"/>
        </w:rPr>
        <w:t xml:space="preserve"> der</w:t>
      </w:r>
      <w:r w:rsidR="0042060C" w:rsidRPr="007551BB">
        <w:rPr>
          <w:rFonts w:ascii="Arial" w:hAnsi="Arial" w:cs="Arial"/>
        </w:rPr>
        <w:t xml:space="preserve"> Simulation</w:t>
      </w:r>
      <w:r w:rsidR="00223DC0" w:rsidRPr="007551BB">
        <w:rPr>
          <w:rFonts w:ascii="Arial" w:hAnsi="Arial" w:cs="Arial"/>
        </w:rPr>
        <w:t>ssoftware</w:t>
      </w:r>
      <w:r w:rsidR="008112CD" w:rsidRPr="007551BB">
        <w:rPr>
          <w:rFonts w:ascii="Arial" w:hAnsi="Arial" w:cs="Arial"/>
        </w:rPr>
        <w:t xml:space="preserve"> beschrieben</w:t>
      </w:r>
      <w:r w:rsidR="00B837A5" w:rsidRPr="007551BB">
        <w:rPr>
          <w:rFonts w:ascii="Arial" w:hAnsi="Arial" w:cs="Arial"/>
        </w:rPr>
        <w:t>.</w:t>
      </w:r>
    </w:p>
    <w:p w14:paraId="0374D5BF" w14:textId="2240DC8C" w:rsidR="00B922D5" w:rsidRPr="007551BB" w:rsidRDefault="00B922D5" w:rsidP="002F26FB">
      <w:pPr>
        <w:spacing w:line="360" w:lineRule="auto"/>
        <w:jc w:val="both"/>
        <w:rPr>
          <w:rFonts w:ascii="Arial" w:hAnsi="Arial" w:cs="Arial"/>
        </w:rPr>
      </w:pPr>
      <w:r w:rsidRPr="007551BB">
        <w:rPr>
          <w:rFonts w:ascii="Arial" w:hAnsi="Arial" w:cs="Arial"/>
        </w:rPr>
        <w:br w:type="page"/>
      </w:r>
    </w:p>
    <w:p w14:paraId="2D599AA3" w14:textId="0485B243" w:rsidR="00B837A5" w:rsidRPr="007551BB" w:rsidRDefault="007B6BCF" w:rsidP="002F26FB">
      <w:pPr>
        <w:pStyle w:val="berschrift1"/>
        <w:jc w:val="both"/>
      </w:pPr>
      <w:r w:rsidRPr="007551BB">
        <w:lastRenderedPageBreak/>
        <w:t>Simulation</w:t>
      </w:r>
    </w:p>
    <w:p w14:paraId="4A758DBB" w14:textId="65BE07DE" w:rsidR="00EF0211" w:rsidRPr="007551BB" w:rsidRDefault="00FD607A" w:rsidP="002F26FB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Eine Simulation  is</w:t>
      </w:r>
      <w:r w:rsidR="00D01855" w:rsidRPr="007551BB">
        <w:rPr>
          <w:rFonts w:ascii="Arial" w:hAnsi="Arial"/>
        </w:rPr>
        <w:t>t ein Verfahren zur Nachbildung von realen oder gedachten Systemen. Dafür wird ein Modell</w:t>
      </w:r>
      <w:r w:rsidR="00EF0211" w:rsidRPr="007551BB">
        <w:rPr>
          <w:rFonts w:ascii="Arial" w:hAnsi="Arial"/>
        </w:rPr>
        <w:t>/Simulator</w:t>
      </w:r>
      <w:r w:rsidR="00D01855" w:rsidRPr="007551BB">
        <w:rPr>
          <w:rFonts w:ascii="Arial" w:hAnsi="Arial"/>
        </w:rPr>
        <w:t xml:space="preserve"> entwickelt, der die wichti</w:t>
      </w:r>
      <w:r w:rsidR="00EF0211" w:rsidRPr="007551BB">
        <w:rPr>
          <w:rFonts w:ascii="Arial" w:hAnsi="Arial"/>
        </w:rPr>
        <w:t>gsten Merkmale und Funktionen da</w:t>
      </w:r>
      <w:r w:rsidR="00D01855" w:rsidRPr="007551BB">
        <w:rPr>
          <w:rFonts w:ascii="Arial" w:hAnsi="Arial"/>
        </w:rPr>
        <w:t>s zu simulierenden Systems darstellt.  So können bei der Simulation an dem Modell Experimente durchgeführt werden, um Erkenntnisse über das reale System zu gewinnen.</w:t>
      </w:r>
    </w:p>
    <w:p w14:paraId="3B81BD43" w14:textId="311A849B" w:rsidR="00EF0211" w:rsidRPr="007551BB" w:rsidRDefault="00EF0211" w:rsidP="002F26FB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Im Falle der PIC 16F84 Microcontroller Simulation wird eine</w:t>
      </w:r>
      <w:r w:rsidR="00965BF8" w:rsidRPr="007551BB">
        <w:rPr>
          <w:rFonts w:ascii="Arial" w:hAnsi="Arial"/>
        </w:rPr>
        <w:t xml:space="preserve"> Software mit einer graphische</w:t>
      </w:r>
      <w:r w:rsidR="00B60335" w:rsidRPr="007551BB">
        <w:rPr>
          <w:rFonts w:ascii="Arial" w:hAnsi="Arial"/>
        </w:rPr>
        <w:t>n</w:t>
      </w:r>
      <w:r w:rsidR="00965BF8" w:rsidRPr="007551BB">
        <w:rPr>
          <w:rFonts w:ascii="Arial" w:hAnsi="Arial"/>
        </w:rPr>
        <w:t xml:space="preserve"> Benutzero</w:t>
      </w:r>
      <w:r w:rsidRPr="007551BB">
        <w:rPr>
          <w:rFonts w:ascii="Arial" w:hAnsi="Arial"/>
        </w:rPr>
        <w:t>berfläche entw</w:t>
      </w:r>
      <w:r w:rsidR="00965BF8" w:rsidRPr="007551BB">
        <w:rPr>
          <w:rFonts w:ascii="Arial" w:hAnsi="Arial"/>
        </w:rPr>
        <w:t xml:space="preserve">ickelt. </w:t>
      </w:r>
      <w:r w:rsidR="00B60335" w:rsidRPr="007551BB">
        <w:rPr>
          <w:rFonts w:ascii="Arial" w:hAnsi="Arial"/>
        </w:rPr>
        <w:t>Das Datenblatt des realen PIC 16F84 Microcontrollers dient zur möglichst genauen Implementierung der einzelnen Funktionen des Microcontrollers.</w:t>
      </w:r>
    </w:p>
    <w:p w14:paraId="615DEA2D" w14:textId="77777777" w:rsidR="00B60335" w:rsidRPr="007551BB" w:rsidRDefault="00B60335" w:rsidP="002F26FB">
      <w:pPr>
        <w:spacing w:line="360" w:lineRule="auto"/>
        <w:jc w:val="both"/>
        <w:rPr>
          <w:rFonts w:ascii="Arial" w:hAnsi="Arial"/>
        </w:rPr>
      </w:pPr>
    </w:p>
    <w:p w14:paraId="29BD916B" w14:textId="235452ED" w:rsidR="00D73752" w:rsidRPr="007551BB" w:rsidRDefault="00EF0211" w:rsidP="002F26FB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Im Folgenden sind einige Vor- und Nachteile einer Simulation erläutert:</w:t>
      </w:r>
    </w:p>
    <w:p w14:paraId="6880884A" w14:textId="6E6DCD98" w:rsidR="00D73752" w:rsidRPr="007551BB" w:rsidRDefault="00D73752" w:rsidP="002F26FB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  <w:b/>
        </w:rPr>
        <w:t>Vorteile</w:t>
      </w:r>
      <w:r w:rsidRPr="007551BB">
        <w:rPr>
          <w:rFonts w:ascii="Arial" w:hAnsi="Arial"/>
        </w:rPr>
        <w:t>:</w:t>
      </w:r>
    </w:p>
    <w:p w14:paraId="5BF30B9E" w14:textId="26C454C7" w:rsidR="00D73752" w:rsidRPr="007551BB" w:rsidRDefault="00B60335" w:rsidP="002F26F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Kostengünstig, da keine Hardware bereitgestellt werden muss.</w:t>
      </w:r>
    </w:p>
    <w:p w14:paraId="05753616" w14:textId="56D7C37E" w:rsidR="00D73752" w:rsidRPr="007551BB" w:rsidRDefault="00167B37" w:rsidP="002F26FB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Die Zwischenergebnisse können auf einer graphischen Benutzeroberfläche übersichtlicher dargestellt werd</w:t>
      </w:r>
      <w:r w:rsidR="00F32B9A" w:rsidRPr="007551BB">
        <w:rPr>
          <w:rFonts w:ascii="Arial" w:hAnsi="Arial"/>
        </w:rPr>
        <w:t xml:space="preserve">en. </w:t>
      </w:r>
      <w:r w:rsidRPr="007551BB">
        <w:rPr>
          <w:rFonts w:ascii="Arial" w:hAnsi="Arial"/>
        </w:rPr>
        <w:t>Fehler können somit besser erkannt werden.</w:t>
      </w:r>
    </w:p>
    <w:p w14:paraId="6E9F20E4" w14:textId="77777777" w:rsidR="00385231" w:rsidRPr="007551BB" w:rsidRDefault="00385231" w:rsidP="002F26FB">
      <w:pPr>
        <w:spacing w:line="360" w:lineRule="auto"/>
        <w:jc w:val="both"/>
        <w:rPr>
          <w:rFonts w:ascii="Arial" w:hAnsi="Arial"/>
        </w:rPr>
      </w:pPr>
    </w:p>
    <w:p w14:paraId="7CA892D3" w14:textId="6A15A8A1" w:rsidR="00D73752" w:rsidRPr="007551BB" w:rsidRDefault="00D73752" w:rsidP="002F26FB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  <w:b/>
        </w:rPr>
        <w:t>Nachteile</w:t>
      </w:r>
      <w:r w:rsidRPr="007551BB">
        <w:rPr>
          <w:rFonts w:ascii="Arial" w:hAnsi="Arial"/>
        </w:rPr>
        <w:t>:</w:t>
      </w:r>
    </w:p>
    <w:p w14:paraId="6B8DE4C7" w14:textId="54F958E0" w:rsidR="00B60335" w:rsidRPr="007551BB" w:rsidRDefault="00B60335" w:rsidP="002F26FB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Eine Simulation kann zu einem verfälschten Ergebnis führen wenn die Software nicht richtig implementiert worden ist.</w:t>
      </w:r>
    </w:p>
    <w:p w14:paraId="7CD36F33" w14:textId="50D2CD5F" w:rsidR="00B60335" w:rsidRPr="007551BB" w:rsidRDefault="00B60335" w:rsidP="002F26FB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t>Das Implementieren einer Simulation wird bei komplexer Hardware Zeit- und Kostenaufwändiger</w:t>
      </w:r>
      <w:r w:rsidR="00962F4C" w:rsidRPr="007551BB">
        <w:rPr>
          <w:rFonts w:ascii="Arial" w:hAnsi="Arial"/>
        </w:rPr>
        <w:t xml:space="preserve">. Dabei steigt auch die Wahrscheinlichkeit </w:t>
      </w:r>
      <w:r w:rsidR="007679BB" w:rsidRPr="007551BB">
        <w:rPr>
          <w:rFonts w:ascii="Arial" w:hAnsi="Arial"/>
        </w:rPr>
        <w:t>des</w:t>
      </w:r>
      <w:r w:rsidR="00962F4C" w:rsidRPr="007551BB">
        <w:rPr>
          <w:rFonts w:ascii="Arial" w:hAnsi="Arial"/>
        </w:rPr>
        <w:t xml:space="preserve"> Fehlverhaltens </w:t>
      </w:r>
      <w:r w:rsidR="007679BB" w:rsidRPr="007551BB">
        <w:rPr>
          <w:rFonts w:ascii="Arial" w:hAnsi="Arial"/>
        </w:rPr>
        <w:t>eines</w:t>
      </w:r>
      <w:r w:rsidR="00962F4C" w:rsidRPr="007551BB">
        <w:rPr>
          <w:rFonts w:ascii="Arial" w:hAnsi="Arial"/>
        </w:rPr>
        <w:t xml:space="preserve"> </w:t>
      </w:r>
      <w:r w:rsidR="00E513E9" w:rsidRPr="007551BB">
        <w:rPr>
          <w:rFonts w:ascii="Arial" w:hAnsi="Arial"/>
        </w:rPr>
        <w:t>Simulators</w:t>
      </w:r>
      <w:r w:rsidR="00962F4C" w:rsidRPr="007551BB">
        <w:rPr>
          <w:rFonts w:ascii="Arial" w:hAnsi="Arial"/>
        </w:rPr>
        <w:t>.</w:t>
      </w:r>
    </w:p>
    <w:p w14:paraId="754337E8" w14:textId="4E237C16" w:rsidR="00D01855" w:rsidRPr="007551BB" w:rsidRDefault="00D01855" w:rsidP="002F26FB">
      <w:pPr>
        <w:spacing w:line="360" w:lineRule="auto"/>
        <w:jc w:val="both"/>
        <w:rPr>
          <w:rFonts w:ascii="Arial" w:hAnsi="Arial"/>
        </w:rPr>
      </w:pPr>
      <w:r w:rsidRPr="007551BB">
        <w:rPr>
          <w:rFonts w:ascii="Arial" w:hAnsi="Arial"/>
        </w:rPr>
        <w:br w:type="page"/>
      </w:r>
    </w:p>
    <w:p w14:paraId="425C2984" w14:textId="4960D641" w:rsidR="00D01855" w:rsidRPr="007551BB" w:rsidRDefault="00D01855" w:rsidP="002F26FB">
      <w:pPr>
        <w:pStyle w:val="berschrift1"/>
      </w:pPr>
      <w:r w:rsidRPr="007551BB">
        <w:lastRenderedPageBreak/>
        <w:t>Microcontroller</w:t>
      </w:r>
    </w:p>
    <w:p w14:paraId="53D74662" w14:textId="156AA94B" w:rsidR="00B922D5" w:rsidRPr="007551BB" w:rsidRDefault="00B257A7" w:rsidP="002F26FB">
      <w:pPr>
        <w:pStyle w:val="berschrift1"/>
      </w:pPr>
      <w:r w:rsidRPr="007551BB">
        <w:t>Benutzeroberfläche</w:t>
      </w:r>
    </w:p>
    <w:p w14:paraId="67A16F6F" w14:textId="0C366BCE" w:rsidR="00B257A7" w:rsidRDefault="00B257A7" w:rsidP="002F26FB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>Die graphische Benutzeroberfläche wird auf dem Betriebssystem OSX 10.9, mit der Entwicklungsumgebung Xcode 5.1.1 entwickelt.</w:t>
      </w:r>
    </w:p>
    <w:p w14:paraId="00CD6784" w14:textId="77777777" w:rsidR="00A36229" w:rsidRPr="007551BB" w:rsidRDefault="00A36229" w:rsidP="002F26FB">
      <w:pPr>
        <w:spacing w:line="360" w:lineRule="auto"/>
        <w:rPr>
          <w:rFonts w:ascii="Arial" w:hAnsi="Arial"/>
        </w:rPr>
      </w:pPr>
    </w:p>
    <w:p w14:paraId="42A585B2" w14:textId="12E55AC3" w:rsidR="00884BC6" w:rsidRDefault="00235E46" w:rsidP="002F26FB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3D843CE" wp14:editId="7A3AA3C0">
            <wp:extent cx="5749290" cy="3594735"/>
            <wp:effectExtent l="0" t="0" r="0" b="12065"/>
            <wp:docPr id="1" name="Bild 1" descr="Macintosh HD:Users:irtaza:Desktop:DHBW:Rechnerarchitektur II:BilderDoc:GUI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rtaza:Desktop:DHBW:Rechnerarchitektur II:BilderDoc:GUI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9720" w14:textId="77777777" w:rsidR="00A36229" w:rsidRPr="007551BB" w:rsidRDefault="00A36229" w:rsidP="002F26FB">
      <w:pPr>
        <w:spacing w:line="360" w:lineRule="auto"/>
        <w:rPr>
          <w:rFonts w:ascii="Arial" w:hAnsi="Arial"/>
        </w:rPr>
      </w:pPr>
    </w:p>
    <w:p w14:paraId="7EC3A787" w14:textId="0D43DC7F" w:rsidR="002652AA" w:rsidRPr="007551BB" w:rsidRDefault="00884BC6" w:rsidP="002F26FB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>Die GUI besteht aus vielen wichtigen Elementen</w:t>
      </w:r>
      <w:r w:rsidR="001A1234" w:rsidRPr="007551BB">
        <w:rPr>
          <w:rFonts w:ascii="Arial" w:hAnsi="Arial"/>
        </w:rPr>
        <w:t xml:space="preserve"> die in Gruppen zusammengefasst </w:t>
      </w:r>
      <w:r w:rsidRPr="007551BB">
        <w:rPr>
          <w:rFonts w:ascii="Arial" w:hAnsi="Arial"/>
        </w:rPr>
        <w:t xml:space="preserve">eine </w:t>
      </w:r>
      <w:r w:rsidR="0062728B" w:rsidRPr="007551BB">
        <w:rPr>
          <w:rFonts w:ascii="Arial" w:hAnsi="Arial"/>
        </w:rPr>
        <w:t xml:space="preserve">bestimmte </w:t>
      </w:r>
      <w:r w:rsidRPr="007551BB">
        <w:rPr>
          <w:rFonts w:ascii="Arial" w:hAnsi="Arial"/>
        </w:rPr>
        <w:t>Funktion des Microcontrollers simulieren:</w:t>
      </w:r>
    </w:p>
    <w:p w14:paraId="32FED77C" w14:textId="759D8A2F" w:rsidR="002652AA" w:rsidRPr="007551BB" w:rsidRDefault="002652AA" w:rsidP="002F26FB">
      <w:pPr>
        <w:pStyle w:val="berschrift2"/>
        <w:spacing w:line="360" w:lineRule="auto"/>
      </w:pPr>
      <w:r w:rsidRPr="007551BB">
        <w:lastRenderedPageBreak/>
        <w:t>Register</w:t>
      </w:r>
    </w:p>
    <w:p w14:paraId="33197CA2" w14:textId="4BEEB579" w:rsidR="00BE6B81" w:rsidRDefault="002652AA" w:rsidP="002F26FB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  <w:noProof/>
        </w:rPr>
        <w:drawing>
          <wp:inline distT="0" distB="0" distL="0" distR="0" wp14:anchorId="26F4C39C" wp14:editId="6A042623">
            <wp:extent cx="2740025" cy="2785846"/>
            <wp:effectExtent l="0" t="0" r="3175" b="825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0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497" cy="27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B81" w:rsidRPr="007551BB">
        <w:rPr>
          <w:rFonts w:ascii="Arial" w:hAnsi="Arial"/>
          <w:noProof/>
        </w:rPr>
        <w:drawing>
          <wp:inline distT="0" distB="0" distL="0" distR="0" wp14:anchorId="677D0099" wp14:editId="656A9185">
            <wp:extent cx="2755358" cy="2792095"/>
            <wp:effectExtent l="0" t="0" r="0" b="190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1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58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CC9C" w14:textId="77777777" w:rsidR="002C4901" w:rsidRPr="007551BB" w:rsidRDefault="002C4901" w:rsidP="002F26FB">
      <w:pPr>
        <w:spacing w:line="360" w:lineRule="auto"/>
        <w:rPr>
          <w:rFonts w:ascii="Arial" w:hAnsi="Arial"/>
        </w:rPr>
      </w:pPr>
      <w:bookmarkStart w:id="0" w:name="_GoBack"/>
      <w:bookmarkEnd w:id="0"/>
    </w:p>
    <w:p w14:paraId="34BBDF76" w14:textId="6664BEF1" w:rsidR="00B26ECB" w:rsidRPr="007551BB" w:rsidRDefault="00BE6B81" w:rsidP="002F26FB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 xml:space="preserve">Die </w:t>
      </w:r>
      <w:r w:rsidR="000D34ED" w:rsidRPr="007551BB">
        <w:rPr>
          <w:rFonts w:ascii="Arial" w:hAnsi="Arial"/>
        </w:rPr>
        <w:t>Special-Function-</w:t>
      </w:r>
      <w:r w:rsidRPr="007551BB">
        <w:rPr>
          <w:rFonts w:ascii="Arial" w:hAnsi="Arial"/>
        </w:rPr>
        <w:t xml:space="preserve">Register des Microcontrollers PIC1684 sind in zwei Tabs, Bank 0 und Bank 1 untergebracht. Die einzelnen Bits der Register können </w:t>
      </w:r>
      <w:r w:rsidR="00925D7B" w:rsidRPr="007551BB">
        <w:rPr>
          <w:rFonts w:ascii="Arial" w:hAnsi="Arial"/>
        </w:rPr>
        <w:t>durch klicken in den entsprechenden</w:t>
      </w:r>
      <w:r w:rsidRPr="007551BB">
        <w:rPr>
          <w:rFonts w:ascii="Arial" w:hAnsi="Arial"/>
        </w:rPr>
        <w:t xml:space="preserve"> Checkboxes </w:t>
      </w:r>
      <w:r w:rsidR="00925D7B" w:rsidRPr="007551BB">
        <w:rPr>
          <w:rFonts w:ascii="Arial" w:hAnsi="Arial"/>
        </w:rPr>
        <w:t>gesetzt oder gelöscht werden</w:t>
      </w:r>
      <w:r w:rsidRPr="007551BB">
        <w:rPr>
          <w:rFonts w:ascii="Arial" w:hAnsi="Arial"/>
        </w:rPr>
        <w:t>.</w:t>
      </w:r>
    </w:p>
    <w:p w14:paraId="26789466" w14:textId="7AE1E16C" w:rsidR="00B26ECB" w:rsidRPr="007551BB" w:rsidRDefault="00B26ECB" w:rsidP="002F26FB">
      <w:pPr>
        <w:pStyle w:val="berschrift2"/>
        <w:spacing w:line="360" w:lineRule="auto"/>
      </w:pPr>
      <w:r w:rsidRPr="007551BB">
        <w:lastRenderedPageBreak/>
        <w:t>General Purpose Register</w:t>
      </w:r>
    </w:p>
    <w:p w14:paraId="51A27882" w14:textId="21875BC3" w:rsidR="00723CE8" w:rsidRPr="007551BB" w:rsidRDefault="00525E96" w:rsidP="002F26FB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342CC517" wp14:editId="7BFD2578">
            <wp:extent cx="3426921" cy="3860642"/>
            <wp:effectExtent l="0" t="0" r="2540" b="635"/>
            <wp:docPr id="4" name="Bild 2" descr="Macintosh HD:Users:irtaza:Desktop:DHBW:Rechnerarchitektur II:BilderDoc:generalpurposereg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rtaza:Desktop:DHBW:Rechnerarchitektur II:BilderDoc:generalpurposereg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21" cy="386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8E57" w14:textId="77777777" w:rsidR="00723CE8" w:rsidRPr="007551BB" w:rsidRDefault="00723CE8" w:rsidP="002F26FB">
      <w:pPr>
        <w:spacing w:line="360" w:lineRule="auto"/>
        <w:rPr>
          <w:rFonts w:ascii="Arial" w:hAnsi="Arial"/>
        </w:rPr>
      </w:pPr>
    </w:p>
    <w:p w14:paraId="545DADC3" w14:textId="08EF4D43" w:rsidR="00460015" w:rsidRPr="007551BB" w:rsidRDefault="000D34ED" w:rsidP="002F26FB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 xml:space="preserve">Die General Purpose Register </w:t>
      </w:r>
      <w:r w:rsidR="00525E96">
        <w:rPr>
          <w:rFonts w:ascii="Arial" w:hAnsi="Arial"/>
        </w:rPr>
        <w:t>werden</w:t>
      </w:r>
      <w:r w:rsidRPr="007551BB">
        <w:rPr>
          <w:rFonts w:ascii="Arial" w:hAnsi="Arial"/>
        </w:rPr>
        <w:t xml:space="preserve"> in einer Tab</w:t>
      </w:r>
      <w:r w:rsidR="003F357D" w:rsidRPr="007551BB">
        <w:rPr>
          <w:rFonts w:ascii="Arial" w:hAnsi="Arial"/>
        </w:rPr>
        <w:t xml:space="preserve">elle </w:t>
      </w:r>
      <w:r w:rsidR="00525E96">
        <w:rPr>
          <w:rFonts w:ascii="Arial" w:hAnsi="Arial"/>
        </w:rPr>
        <w:t>dargestellt deren Werte in Hexadezimal -, Binär- und Dezimaldarstellung angezeigt</w:t>
      </w:r>
      <w:r w:rsidR="003F357D" w:rsidRPr="007551BB">
        <w:rPr>
          <w:rFonts w:ascii="Arial" w:hAnsi="Arial"/>
        </w:rPr>
        <w:t xml:space="preserve"> </w:t>
      </w:r>
      <w:r w:rsidR="00525E96">
        <w:rPr>
          <w:rFonts w:ascii="Arial" w:hAnsi="Arial"/>
        </w:rPr>
        <w:t>werden</w:t>
      </w:r>
      <w:r w:rsidR="00F2469C">
        <w:rPr>
          <w:rFonts w:ascii="Arial" w:hAnsi="Arial"/>
        </w:rPr>
        <w:t>.</w:t>
      </w:r>
    </w:p>
    <w:p w14:paraId="28DFECBB" w14:textId="294328D7" w:rsidR="00460015" w:rsidRPr="007551BB" w:rsidRDefault="0089034F" w:rsidP="002F26FB">
      <w:pPr>
        <w:pStyle w:val="berschrift1"/>
      </w:pPr>
      <w:r w:rsidRPr="007551BB">
        <w:t>Menüleiste</w:t>
      </w:r>
    </w:p>
    <w:p w14:paraId="1C02FA0D" w14:textId="6A27C15E" w:rsidR="003A7CFF" w:rsidRPr="007551BB" w:rsidRDefault="00460015" w:rsidP="002F26FB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  <w:noProof/>
        </w:rPr>
        <w:drawing>
          <wp:inline distT="0" distB="0" distL="0" distR="0" wp14:anchorId="4DEABBA1" wp14:editId="412CF132">
            <wp:extent cx="5740400" cy="129540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leis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9725" w14:textId="77777777" w:rsidR="003A7CFF" w:rsidRPr="007551BB" w:rsidRDefault="003A7CFF" w:rsidP="002F26FB">
      <w:pPr>
        <w:spacing w:line="360" w:lineRule="auto"/>
        <w:rPr>
          <w:rFonts w:ascii="Arial" w:hAnsi="Arial"/>
        </w:rPr>
      </w:pPr>
    </w:p>
    <w:p w14:paraId="5278D057" w14:textId="36B64AE8" w:rsidR="003A7CFF" w:rsidRPr="007551BB" w:rsidRDefault="0089034F" w:rsidP="002F26FB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 xml:space="preserve">Eine Assembler Datei kann aus der </w:t>
      </w:r>
      <w:r w:rsidR="00FA21B0" w:rsidRPr="007551BB">
        <w:rPr>
          <w:rFonts w:ascii="Arial" w:hAnsi="Arial"/>
        </w:rPr>
        <w:t>Menüleiste mit einem Klick auf „O</w:t>
      </w:r>
      <w:r w:rsidRPr="007551BB">
        <w:rPr>
          <w:rFonts w:ascii="Arial" w:hAnsi="Arial"/>
        </w:rPr>
        <w:t>pen</w:t>
      </w:r>
      <w:r w:rsidR="00FA21B0" w:rsidRPr="007551BB">
        <w:rPr>
          <w:rFonts w:ascii="Arial" w:hAnsi="Arial"/>
        </w:rPr>
        <w:t>“</w:t>
      </w:r>
      <w:r w:rsidR="00CC41A2" w:rsidRPr="007551BB">
        <w:rPr>
          <w:rFonts w:ascii="Arial" w:hAnsi="Arial"/>
        </w:rPr>
        <w:t xml:space="preserve"> oder mit dem</w:t>
      </w:r>
      <w:r w:rsidRPr="007551BB">
        <w:rPr>
          <w:rFonts w:ascii="Arial" w:hAnsi="Arial"/>
        </w:rPr>
        <w:t xml:space="preserve"> Tastaturkürzel „cmd O“ geöffnet werden. Des Weiteren befinden sich in der </w:t>
      </w:r>
      <w:r w:rsidRPr="007551BB">
        <w:rPr>
          <w:rFonts w:ascii="Arial" w:hAnsi="Arial"/>
        </w:rPr>
        <w:lastRenderedPageBreak/>
        <w:t>Menüleiste Funktionen zur Anpassung von Programmfenster sowie die Steuerung</w:t>
      </w:r>
      <w:r w:rsidR="00FA21B0" w:rsidRPr="007551BB">
        <w:rPr>
          <w:rFonts w:ascii="Arial" w:hAnsi="Arial"/>
        </w:rPr>
        <w:t>s</w:t>
      </w:r>
      <w:r w:rsidRPr="007551BB">
        <w:rPr>
          <w:rFonts w:ascii="Arial" w:hAnsi="Arial"/>
        </w:rPr>
        <w:t>b</w:t>
      </w:r>
      <w:r w:rsidR="00FA21B0" w:rsidRPr="007551BB">
        <w:rPr>
          <w:rFonts w:ascii="Arial" w:hAnsi="Arial"/>
        </w:rPr>
        <w:t xml:space="preserve">uttons, </w:t>
      </w:r>
      <w:r w:rsidRPr="007551BB">
        <w:rPr>
          <w:rFonts w:ascii="Arial" w:hAnsi="Arial"/>
        </w:rPr>
        <w:t>die im Folgenden beschrieben werden.</w:t>
      </w:r>
    </w:p>
    <w:p w14:paraId="7FDD68BA" w14:textId="6C07A094" w:rsidR="003A7CFF" w:rsidRPr="007551BB" w:rsidRDefault="003A7CFF" w:rsidP="002F26FB">
      <w:pPr>
        <w:pStyle w:val="berschrift1"/>
      </w:pPr>
      <w:r w:rsidRPr="007551BB">
        <w:t>Buttons</w:t>
      </w:r>
    </w:p>
    <w:p w14:paraId="4DF5B87F" w14:textId="07F9C0E4" w:rsidR="00082F43" w:rsidRPr="007551BB" w:rsidRDefault="00F2469C" w:rsidP="002F26FB">
      <w:pPr>
        <w:spacing w:line="360" w:lineRule="auto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678AED41" wp14:editId="2A7C9200">
            <wp:extent cx="2680335" cy="726440"/>
            <wp:effectExtent l="0" t="0" r="12065" b="10160"/>
            <wp:docPr id="12" name="Bild 3" descr="Macintosh HD:Users:irtaza:Desktop:DHBW:Rechnerarchitektur II:BilderDoc:Buttons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rtaza:Desktop:DHBW:Rechnerarchitektur II:BilderDoc:Buttons.ti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5182" w14:textId="77777777" w:rsidR="00F64E27" w:rsidRPr="007551BB" w:rsidRDefault="00F64E27" w:rsidP="002F26FB">
      <w:pPr>
        <w:spacing w:line="360" w:lineRule="auto"/>
        <w:rPr>
          <w:rFonts w:ascii="Arial" w:hAnsi="Arial"/>
        </w:rPr>
      </w:pPr>
    </w:p>
    <w:p w14:paraId="66B3CBCE" w14:textId="51B51BD8" w:rsidR="00082F43" w:rsidRPr="007551BB" w:rsidRDefault="00082F43" w:rsidP="002F26FB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t xml:space="preserve">Die Buttons werden für die Steuerung der Simulation benötigt. Die </w:t>
      </w:r>
      <w:r w:rsidR="00FA21B0" w:rsidRPr="007551BB">
        <w:rPr>
          <w:rFonts w:ascii="Arial" w:hAnsi="Arial"/>
        </w:rPr>
        <w:t>Funktionalitäten</w:t>
      </w:r>
      <w:r w:rsidRPr="007551BB">
        <w:rPr>
          <w:rFonts w:ascii="Arial" w:hAnsi="Arial"/>
        </w:rPr>
        <w:t xml:space="preserve"> beinhalten starten, stoppen, resetten einer Simulation. Mit dem Button </w:t>
      </w:r>
      <w:r w:rsidR="00E81856" w:rsidRPr="007551BB">
        <w:rPr>
          <w:rFonts w:ascii="Arial" w:hAnsi="Arial"/>
        </w:rPr>
        <w:t>„</w:t>
      </w:r>
      <w:r w:rsidRPr="007551BB">
        <w:rPr>
          <w:rFonts w:ascii="Arial" w:hAnsi="Arial"/>
        </w:rPr>
        <w:t>Step</w:t>
      </w:r>
      <w:r w:rsidR="00E81856" w:rsidRPr="007551BB">
        <w:rPr>
          <w:rFonts w:ascii="Arial" w:hAnsi="Arial"/>
        </w:rPr>
        <w:t>“</w:t>
      </w:r>
      <w:r w:rsidRPr="007551BB">
        <w:rPr>
          <w:rFonts w:ascii="Arial" w:hAnsi="Arial"/>
        </w:rPr>
        <w:t xml:space="preserve"> kann die geöffnete Assembler Datei manuell</w:t>
      </w:r>
      <w:r w:rsidR="00E81856" w:rsidRPr="007551BB">
        <w:rPr>
          <w:rFonts w:ascii="Arial" w:hAnsi="Arial"/>
        </w:rPr>
        <w:t xml:space="preserve">, </w:t>
      </w:r>
      <w:r w:rsidRPr="007551BB">
        <w:rPr>
          <w:rFonts w:ascii="Arial" w:hAnsi="Arial"/>
        </w:rPr>
        <w:t>Schritt für Schritt abgearbeitet werden.</w:t>
      </w:r>
    </w:p>
    <w:p w14:paraId="3F094A41" w14:textId="627281B1" w:rsidR="001A2206" w:rsidRPr="007551BB" w:rsidRDefault="001A2206" w:rsidP="002F26FB">
      <w:pPr>
        <w:pStyle w:val="berschrift1"/>
      </w:pPr>
      <w:r w:rsidRPr="007551BB">
        <w:t>Code-Fenster</w:t>
      </w:r>
    </w:p>
    <w:p w14:paraId="728B9241" w14:textId="469136C3" w:rsidR="000D34ED" w:rsidRPr="007551BB" w:rsidRDefault="00DD4F8A" w:rsidP="002F26FB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  <w:noProof/>
        </w:rPr>
        <w:drawing>
          <wp:inline distT="0" distB="0" distL="0" distR="0" wp14:anchorId="47D07617" wp14:editId="6E78B08E">
            <wp:extent cx="5756910" cy="4238625"/>
            <wp:effectExtent l="0" t="0" r="8890" b="3175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fen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8D1C" w14:textId="20964A45" w:rsidR="00F2469C" w:rsidRDefault="003A7CFF" w:rsidP="002F26FB">
      <w:pPr>
        <w:spacing w:line="360" w:lineRule="auto"/>
        <w:rPr>
          <w:rFonts w:ascii="Arial" w:hAnsi="Arial"/>
        </w:rPr>
      </w:pPr>
      <w:r w:rsidRPr="007551BB">
        <w:rPr>
          <w:rFonts w:ascii="Arial" w:hAnsi="Arial"/>
        </w:rPr>
        <w:lastRenderedPageBreak/>
        <w:t xml:space="preserve">Das Code-Fenster ist </w:t>
      </w:r>
      <w:r w:rsidR="00356660" w:rsidRPr="007551BB">
        <w:rPr>
          <w:rFonts w:ascii="Arial" w:hAnsi="Arial"/>
        </w:rPr>
        <w:t xml:space="preserve">beim Start des Programms leer.  Über der Menü-Leiste können die LST-Files eingelesen werden. </w:t>
      </w:r>
      <w:r w:rsidR="00751444" w:rsidRPr="007551BB">
        <w:rPr>
          <w:rFonts w:ascii="Arial" w:hAnsi="Arial"/>
        </w:rPr>
        <w:t>Die Breakpoints können durch Klicken auf die Checkboxes erstellt werden.</w:t>
      </w:r>
    </w:p>
    <w:p w14:paraId="40ABFF6D" w14:textId="5CE1D522" w:rsidR="004A47CC" w:rsidRDefault="004A47CC" w:rsidP="002F26FB">
      <w:pPr>
        <w:pStyle w:val="berschrift1"/>
      </w:pPr>
      <w:r>
        <w:t>PC Call Stack</w:t>
      </w:r>
    </w:p>
    <w:p w14:paraId="2EB80480" w14:textId="5CA87B5B" w:rsidR="004A47CC" w:rsidRDefault="004A47CC" w:rsidP="002F26FB">
      <w:pPr>
        <w:spacing w:line="360" w:lineRule="auto"/>
      </w:pPr>
      <w:r>
        <w:rPr>
          <w:noProof/>
        </w:rPr>
        <w:drawing>
          <wp:inline distT="0" distB="0" distL="0" distR="0" wp14:anchorId="04190434" wp14:editId="28972436">
            <wp:extent cx="3081655" cy="2592705"/>
            <wp:effectExtent l="0" t="0" r="0" b="0"/>
            <wp:docPr id="14" name="Bild 5" descr="Macintosh HD:Users:irtaza:Desktop:DHBW:Rechnerarchitektur II:BilderDoc:PC Call Stack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rtaza:Desktop:DHBW:Rechnerarchitektur II:BilderDoc:PC Call Stack.tif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CCA7" w14:textId="0F8CD626" w:rsidR="00197E60" w:rsidRDefault="00197E60" w:rsidP="002F26FB">
      <w:pPr>
        <w:pStyle w:val="berschrift1"/>
      </w:pPr>
      <w:r>
        <w:t>Laufzeit</w:t>
      </w:r>
    </w:p>
    <w:p w14:paraId="29001B1D" w14:textId="7829A9B1" w:rsidR="00197E60" w:rsidRDefault="00197E60" w:rsidP="002F26FB">
      <w:pPr>
        <w:spacing w:line="360" w:lineRule="auto"/>
      </w:pPr>
      <w:r>
        <w:rPr>
          <w:noProof/>
        </w:rPr>
        <w:drawing>
          <wp:inline distT="0" distB="0" distL="0" distR="0" wp14:anchorId="67B95252" wp14:editId="16132972">
            <wp:extent cx="3081655" cy="1189990"/>
            <wp:effectExtent l="0" t="0" r="0" b="3810"/>
            <wp:docPr id="15" name="Bild 6" descr="Macintosh HD:Users:irtaza:Desktop:DHBW:Rechnerarchitektur II:BilderDoc:Laufzei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rtaza:Desktop:DHBW:Rechnerarchitektur II:BilderDoc:Laufzeit.tif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0405" w14:textId="77777777" w:rsidR="000F0DBC" w:rsidRDefault="000F0DBC" w:rsidP="002F26FB">
      <w:pPr>
        <w:spacing w:line="360" w:lineRule="auto"/>
      </w:pPr>
    </w:p>
    <w:p w14:paraId="715FDCBD" w14:textId="7FE163C9" w:rsidR="00197E60" w:rsidRDefault="000F0DBC" w:rsidP="002F26F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In den Feldern Taktzyklen und Zeit wird angezeigt, wie viele Taktzyklen bzw. wie viel Zeit eine Simulation braucht. Beides wird während der Simulation aufgezählt und in den Feldern angezeigt.</w:t>
      </w:r>
      <w:r w:rsidR="00197E60">
        <w:rPr>
          <w:rFonts w:ascii="Arial" w:hAnsi="Arial"/>
        </w:rPr>
        <w:t xml:space="preserve"> </w:t>
      </w:r>
    </w:p>
    <w:p w14:paraId="7F6DDE17" w14:textId="77777777" w:rsidR="0054375B" w:rsidRDefault="0054375B" w:rsidP="002F26FB">
      <w:pPr>
        <w:spacing w:line="360" w:lineRule="auto"/>
        <w:rPr>
          <w:rFonts w:ascii="Arial" w:hAnsi="Arial"/>
        </w:rPr>
      </w:pPr>
    </w:p>
    <w:p w14:paraId="2A9EB563" w14:textId="77777777" w:rsidR="0054375B" w:rsidRDefault="0054375B" w:rsidP="002F26FB">
      <w:pPr>
        <w:spacing w:line="360" w:lineRule="auto"/>
        <w:rPr>
          <w:rFonts w:ascii="Arial" w:hAnsi="Arial"/>
        </w:rPr>
      </w:pPr>
    </w:p>
    <w:p w14:paraId="3B401F4A" w14:textId="25FD3F30" w:rsidR="0054375B" w:rsidRDefault="0054375B" w:rsidP="002F26FB">
      <w:pPr>
        <w:pStyle w:val="berschrift1"/>
      </w:pPr>
      <w:r>
        <w:lastRenderedPageBreak/>
        <w:t>Clock Speed</w:t>
      </w:r>
    </w:p>
    <w:p w14:paraId="25A16EEF" w14:textId="5937C599" w:rsidR="0054375B" w:rsidRDefault="0054375B" w:rsidP="002F26FB">
      <w:pPr>
        <w:spacing w:line="360" w:lineRule="auto"/>
      </w:pPr>
      <w:r>
        <w:rPr>
          <w:noProof/>
        </w:rPr>
        <w:drawing>
          <wp:inline distT="0" distB="0" distL="0" distR="0" wp14:anchorId="7CAFDD59" wp14:editId="30842979">
            <wp:extent cx="3081655" cy="1139825"/>
            <wp:effectExtent l="0" t="0" r="0" b="3175"/>
            <wp:docPr id="16" name="Bild 7" descr="Macintosh HD:Users:irtaza:Desktop:DHBW:Rechnerarchitektur II:BilderDoc:ClockSpeed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rtaza:Desktop:DHBW:Rechnerarchitektur II:BilderDoc:ClockSpeed.tif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245FA" w14:textId="77777777" w:rsidR="0054375B" w:rsidRDefault="0054375B" w:rsidP="002F26FB">
      <w:pPr>
        <w:spacing w:line="360" w:lineRule="auto"/>
      </w:pPr>
    </w:p>
    <w:p w14:paraId="4BA452BA" w14:textId="4B520F1C" w:rsidR="0054375B" w:rsidRPr="0054375B" w:rsidRDefault="0054375B" w:rsidP="002F26FB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Über einen Schieberegler kann man die Quarzfrequenz einstellen.</w:t>
      </w:r>
      <w:r w:rsidR="00B177A5">
        <w:rPr>
          <w:rFonts w:ascii="Arial" w:hAnsi="Arial"/>
        </w:rPr>
        <w:t xml:space="preserve"> Die kleinste einstellbare Frequenz ist 1 MHz und die größte 100 MHz</w:t>
      </w:r>
      <w:r w:rsidR="00232FC8">
        <w:rPr>
          <w:rFonts w:ascii="Arial" w:hAnsi="Arial"/>
        </w:rPr>
        <w:t>.</w:t>
      </w:r>
    </w:p>
    <w:sectPr w:rsidR="0054375B" w:rsidRPr="0054375B" w:rsidSect="00CB3532">
      <w:headerReference w:type="default" r:id="rId19"/>
      <w:footerReference w:type="even" r:id="rId20"/>
      <w:footerReference w:type="default" r:id="rId21"/>
      <w:headerReference w:type="first" r:id="rId2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9A41" w14:textId="77777777" w:rsidR="00197E60" w:rsidRDefault="00197E60" w:rsidP="006F50AA">
      <w:r>
        <w:separator/>
      </w:r>
    </w:p>
  </w:endnote>
  <w:endnote w:type="continuationSeparator" w:id="0">
    <w:p w14:paraId="7FA0DAC0" w14:textId="77777777" w:rsidR="00197E60" w:rsidRDefault="00197E60" w:rsidP="006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2"/>
    </w:tblGrid>
    <w:tr w:rsidR="00197E60" w:rsidRPr="0025191F" w14:paraId="361E8EEA" w14:textId="77777777" w:rsidTr="00C266E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C6EFB20" w14:textId="77777777" w:rsidR="00197E60" w:rsidRDefault="00197E6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4D225" w14:textId="132A216B" w:rsidR="00197E60" w:rsidRDefault="00197E60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1812397384"/>
              <w:placeholder>
                <w:docPart w:val="7A6A13E3ECC48943B50F20410F44D7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</w:tr>
  </w:tbl>
  <w:p w14:paraId="21B56489" w14:textId="77777777" w:rsidR="00197E60" w:rsidRDefault="00197E60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352"/>
    </w:tblGrid>
    <w:tr w:rsidR="00197E60" w:rsidRPr="0025191F" w14:paraId="0FF7E1F4" w14:textId="77777777" w:rsidTr="00C266E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31C0E00" w14:textId="3389D6C7" w:rsidR="00197E60" w:rsidRDefault="00197E60" w:rsidP="00CB353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651ECD9" w14:textId="77777777" w:rsidR="00197E60" w:rsidRDefault="00197E60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C4901">
            <w:rPr>
              <w:rFonts w:ascii="Calibri" w:hAnsi="Calibri"/>
              <w:b/>
              <w:noProof/>
              <w:color w:val="595959" w:themeColor="text1" w:themeTint="A6"/>
            </w:rPr>
            <w:t>5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5ED7D09" w14:textId="77777777" w:rsidR="00197E60" w:rsidRDefault="00197E60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8D33" w14:textId="77777777" w:rsidR="00197E60" w:rsidRDefault="00197E60" w:rsidP="006F50AA">
      <w:r>
        <w:separator/>
      </w:r>
    </w:p>
  </w:footnote>
  <w:footnote w:type="continuationSeparator" w:id="0">
    <w:p w14:paraId="2E171B82" w14:textId="77777777" w:rsidR="00197E60" w:rsidRDefault="00197E60" w:rsidP="006F50AA">
      <w:r>
        <w:continuationSeparator/>
      </w:r>
    </w:p>
  </w:footnote>
  <w:footnote w:id="1">
    <w:p w14:paraId="6888DACF" w14:textId="434866C7" w:rsidR="00197E60" w:rsidRDefault="00197E60">
      <w:pPr>
        <w:pStyle w:val="Funotentext"/>
      </w:pPr>
      <w:r>
        <w:rPr>
          <w:rStyle w:val="Funotenzeichen"/>
        </w:rPr>
        <w:footnoteRef/>
      </w:r>
      <w:r>
        <w:t xml:space="preserve"> siehe Datenblatt </w:t>
      </w:r>
      <w:r w:rsidRPr="002825BD">
        <w:t>30430D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EEE7" w14:textId="65A8174A" w:rsidR="00197E60" w:rsidRDefault="00197E60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5199F0B6" wp14:editId="19B44731">
          <wp:extent cx="1642872" cy="682752"/>
          <wp:effectExtent l="0" t="0" r="0" b="317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7E00" w14:textId="498EF1C8" w:rsidR="00197E60" w:rsidRDefault="00197E60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476B6290" wp14:editId="7DB11BEE">
          <wp:extent cx="1642872" cy="682752"/>
          <wp:effectExtent l="0" t="0" r="0" b="317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FD2"/>
    <w:multiLevelType w:val="hybridMultilevel"/>
    <w:tmpl w:val="1B6E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337"/>
    <w:multiLevelType w:val="hybridMultilevel"/>
    <w:tmpl w:val="43E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1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AA"/>
    <w:rsid w:val="0001534F"/>
    <w:rsid w:val="00082F43"/>
    <w:rsid w:val="000D34ED"/>
    <w:rsid w:val="000F0DBC"/>
    <w:rsid w:val="00100203"/>
    <w:rsid w:val="00167B37"/>
    <w:rsid w:val="00197E60"/>
    <w:rsid w:val="001A1234"/>
    <w:rsid w:val="001A2206"/>
    <w:rsid w:val="001B0881"/>
    <w:rsid w:val="00223DC0"/>
    <w:rsid w:val="00232FC8"/>
    <w:rsid w:val="00235E46"/>
    <w:rsid w:val="002652AA"/>
    <w:rsid w:val="00280531"/>
    <w:rsid w:val="002825BD"/>
    <w:rsid w:val="00297203"/>
    <w:rsid w:val="002C4901"/>
    <w:rsid w:val="002F26FB"/>
    <w:rsid w:val="00356660"/>
    <w:rsid w:val="00382D2F"/>
    <w:rsid w:val="00385231"/>
    <w:rsid w:val="003A7CFF"/>
    <w:rsid w:val="003C3470"/>
    <w:rsid w:val="003F357D"/>
    <w:rsid w:val="00410E31"/>
    <w:rsid w:val="0042060C"/>
    <w:rsid w:val="004334A4"/>
    <w:rsid w:val="00460015"/>
    <w:rsid w:val="00467792"/>
    <w:rsid w:val="004A47CC"/>
    <w:rsid w:val="00525E96"/>
    <w:rsid w:val="0054375B"/>
    <w:rsid w:val="00573D66"/>
    <w:rsid w:val="0062728B"/>
    <w:rsid w:val="0065407A"/>
    <w:rsid w:val="0065677F"/>
    <w:rsid w:val="006F50AA"/>
    <w:rsid w:val="00723CE8"/>
    <w:rsid w:val="00751444"/>
    <w:rsid w:val="007551BB"/>
    <w:rsid w:val="007679BB"/>
    <w:rsid w:val="007B6BCF"/>
    <w:rsid w:val="00802562"/>
    <w:rsid w:val="008112CD"/>
    <w:rsid w:val="00884BC6"/>
    <w:rsid w:val="0089034F"/>
    <w:rsid w:val="00925D7B"/>
    <w:rsid w:val="00962F4C"/>
    <w:rsid w:val="00965BF8"/>
    <w:rsid w:val="00993AD8"/>
    <w:rsid w:val="00A36229"/>
    <w:rsid w:val="00A4171B"/>
    <w:rsid w:val="00B177A5"/>
    <w:rsid w:val="00B257A7"/>
    <w:rsid w:val="00B26ECB"/>
    <w:rsid w:val="00B60335"/>
    <w:rsid w:val="00B837A5"/>
    <w:rsid w:val="00B922D5"/>
    <w:rsid w:val="00BE6B81"/>
    <w:rsid w:val="00C266E6"/>
    <w:rsid w:val="00CB3532"/>
    <w:rsid w:val="00CC41A2"/>
    <w:rsid w:val="00D01855"/>
    <w:rsid w:val="00D73752"/>
    <w:rsid w:val="00D7382A"/>
    <w:rsid w:val="00DD4F8A"/>
    <w:rsid w:val="00E513E9"/>
    <w:rsid w:val="00E81856"/>
    <w:rsid w:val="00E95DE0"/>
    <w:rsid w:val="00EF0211"/>
    <w:rsid w:val="00F10742"/>
    <w:rsid w:val="00F15E0E"/>
    <w:rsid w:val="00F2469C"/>
    <w:rsid w:val="00F32B9A"/>
    <w:rsid w:val="00F50139"/>
    <w:rsid w:val="00F64E27"/>
    <w:rsid w:val="00FA21B0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E0BD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00203"/>
    <w:pPr>
      <w:keepNext/>
      <w:keepLines/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23CE8"/>
    <w:pPr>
      <w:keepNext/>
      <w:keepLines/>
      <w:spacing w:before="440"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100203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23CE8"/>
    <w:rPr>
      <w:rFonts w:ascii="Arial" w:eastAsiaTheme="majorEastAsia" w:hAnsi="Arial" w:cstheme="majorBidi"/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00203"/>
    <w:pPr>
      <w:keepNext/>
      <w:keepLines/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723CE8"/>
    <w:pPr>
      <w:keepNext/>
      <w:keepLines/>
      <w:spacing w:before="440" w:after="24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100203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723CE8"/>
    <w:rPr>
      <w:rFonts w:ascii="Arial" w:eastAsiaTheme="majorEastAsia" w:hAnsi="Arial" w:cstheme="majorBidi"/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glossaryDocument" Target="glossary/document.xml"/><Relationship Id="rId25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A13E3ECC48943B50F20410F44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7F8C-C30E-864A-9FA5-514F90EECEA7}"/>
      </w:docPartPr>
      <w:docPartBody>
        <w:p w14:paraId="3EDC3314" w14:textId="0822C7B3" w:rsidR="005A13B4" w:rsidRDefault="005A13B4" w:rsidP="005A13B4">
          <w:pPr>
            <w:pStyle w:val="7A6A13E3ECC48943B50F20410F44D700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B4"/>
    <w:rsid w:val="00113B20"/>
    <w:rsid w:val="003B53B6"/>
    <w:rsid w:val="005653B2"/>
    <w:rsid w:val="005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D51C4A-72D5-224B-B0E0-2579B6BD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1</Words>
  <Characters>3349</Characters>
  <Application>Microsoft Macintosh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ic-Simulator</dc:title>
  <dc:subject/>
  <dc:creator>Irtaza</dc:creator>
  <cp:keywords/>
  <dc:description/>
  <cp:lastModifiedBy>Irtaza</cp:lastModifiedBy>
  <cp:revision>61</cp:revision>
  <dcterms:created xsi:type="dcterms:W3CDTF">2014-04-28T19:24:00Z</dcterms:created>
  <dcterms:modified xsi:type="dcterms:W3CDTF">2014-06-13T18:15:00Z</dcterms:modified>
</cp:coreProperties>
</file>